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DB" w:rsidRPr="0037684E" w:rsidRDefault="00F352DC" w:rsidP="00FE619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>
        <w:rPr>
          <w:rFonts w:ascii="Times" w:hAnsi="Times" w:cs="Times"/>
          <w:color w:val="255FA6"/>
          <w:sz w:val="28"/>
          <w:szCs w:val="16"/>
        </w:rPr>
        <w:t>for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 Associate</w:t>
      </w:r>
      <w:r>
        <w:rPr>
          <w:rFonts w:ascii="Times" w:hAnsi="Times" w:cs="Times"/>
          <w:color w:val="255FA6"/>
          <w:sz w:val="28"/>
          <w:szCs w:val="16"/>
        </w:rPr>
        <w:t xml:space="preserve"> application</w:t>
      </w:r>
    </w:p>
    <w:tbl>
      <w:tblPr>
        <w:tblW w:w="9791" w:type="dxa"/>
        <w:tblInd w:w="-185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61"/>
        <w:gridCol w:w="6830"/>
      </w:tblGrid>
      <w:tr w:rsidR="0037684E" w:rsidRPr="0019480D" w:rsidTr="00583B72">
        <w:trPr>
          <w:trHeight w:val="9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0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849FE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8849FE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156DB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="005156DB"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:rsidR="008849FE" w:rsidRPr="0019480D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E6193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 xml:space="preserve">a </w:t>
            </w:r>
            <w:r w:rsidR="00FE6193" w:rsidRPr="0019480D">
              <w:rPr>
                <w:rFonts w:cs="Times New Roman"/>
                <w:sz w:val="20"/>
                <w:szCs w:val="20"/>
              </w:rPr>
              <w:t>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="00FE6193" w:rsidRPr="0019480D">
              <w:rPr>
                <w:rFonts w:cs="Times New Roman"/>
                <w:sz w:val="20"/>
                <w:szCs w:val="20"/>
              </w:rPr>
              <w:t>rough</w:t>
            </w:r>
            <w:r w:rsidRPr="0019480D">
              <w:rPr>
                <w:rFonts w:cs="Times New Roman"/>
                <w:sz w:val="20"/>
                <w:szCs w:val="20"/>
              </w:rPr>
              <w:t xml:space="preserve"> understanding</w:t>
            </w:r>
            <w:r w:rsidR="00FE6193" w:rsidRPr="0019480D">
              <w:rPr>
                <w:rFonts w:cs="Times New Roman"/>
                <w:sz w:val="20"/>
                <w:szCs w:val="20"/>
              </w:rPr>
              <w:t xml:space="preserve"> </w:t>
            </w:r>
            <w:r w:rsidR="00FE6193"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="00FE6193" w:rsidRPr="0019480D">
              <w:rPr>
                <w:sz w:val="20"/>
                <w:szCs w:val="20"/>
              </w:rPr>
              <w:t>organisations</w:t>
            </w:r>
            <w:proofErr w:type="spellEnd"/>
            <w:r w:rsidR="00FE6193" w:rsidRPr="0019480D">
              <w:rPr>
                <w:sz w:val="20"/>
                <w:szCs w:val="20"/>
              </w:rPr>
              <w:t xml:space="preserve"> within the consulting cycle.  </w:t>
            </w:r>
          </w:p>
          <w:p w:rsidR="001534C1" w:rsidRPr="0019480D" w:rsidRDefault="001534C1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E6193" w:rsidRPr="0019480D" w:rsidRDefault="00FE6193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comment on how the candidate meets these criteria.      </w:t>
            </w:r>
          </w:p>
          <w:p w:rsidR="002F6769" w:rsidRDefault="002F676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E872B7" w:rsidRDefault="00E872B7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FE6193" w:rsidRPr="0019480D" w:rsidTr="00583B72">
        <w:trPr>
          <w:trHeight w:val="34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9480D" w:rsidRPr="0019480D" w:rsidRDefault="0019480D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D3EC2" w:rsidRPr="005156DB" w:rsidRDefault="00ED3EC2">
      <w:pPr>
        <w:rPr>
          <w:sz w:val="16"/>
          <w:szCs w:val="16"/>
        </w:rPr>
      </w:pPr>
    </w:p>
    <w:p w:rsidR="001534C1" w:rsidRPr="005156DB" w:rsidRDefault="001534C1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/>
      </w:tblPr>
      <w:tblGrid>
        <w:gridCol w:w="2961"/>
        <w:gridCol w:w="4278"/>
        <w:gridCol w:w="2552"/>
      </w:tblGrid>
      <w:tr w:rsidR="00AD4BBF" w:rsidRPr="0019480D" w:rsidTr="00AD4BB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:rsidTr="00AD4BB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E872B7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:rsidR="00AD4BBF" w:rsidRPr="0019480D" w:rsidRDefault="00AD4BBF" w:rsidP="0096395C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:rsidR="00F352DC" w:rsidRDefault="00F352DC">
      <w:pPr>
        <w:rPr>
          <w:rFonts w:ascii="Times" w:hAnsi="Times" w:cs="Times"/>
          <w:color w:val="255FA6"/>
          <w:sz w:val="28"/>
          <w:szCs w:val="16"/>
        </w:rPr>
      </w:pPr>
    </w:p>
    <w:sectPr w:rsidR="00F352DC" w:rsidSect="00AD4BBF">
      <w:footerReference w:type="default" r:id="rId9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D7" w:rsidRDefault="005067D7" w:rsidP="00AD4BBF">
      <w:r>
        <w:separator/>
      </w:r>
    </w:p>
  </w:endnote>
  <w:endnote w:type="continuationSeparator" w:id="0">
    <w:p w:rsidR="005067D7" w:rsidRDefault="005067D7" w:rsidP="00AD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3625CA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3625CA" w:rsidRPr="00AD4BBF">
      <w:rPr>
        <w:sz w:val="18"/>
        <w:szCs w:val="18"/>
      </w:rPr>
      <w:fldChar w:fldCharType="separate"/>
    </w:r>
    <w:r w:rsidR="00E872B7">
      <w:rPr>
        <w:noProof/>
        <w:sz w:val="18"/>
        <w:szCs w:val="18"/>
      </w:rPr>
      <w:t>1</w:t>
    </w:r>
    <w:r w:rsidR="003625CA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fldSimple w:instr=" NUMPAGES   \* MERGEFORMAT ">
      <w:r w:rsidR="00E872B7" w:rsidRPr="00E872B7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D7" w:rsidRDefault="005067D7" w:rsidP="00AD4BBF">
      <w:r>
        <w:separator/>
      </w:r>
    </w:p>
  </w:footnote>
  <w:footnote w:type="continuationSeparator" w:id="0">
    <w:p w:rsidR="005067D7" w:rsidRDefault="005067D7" w:rsidP="00AD4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34C1"/>
    <w:rsid w:val="00126D08"/>
    <w:rsid w:val="001534C1"/>
    <w:rsid w:val="0019480D"/>
    <w:rsid w:val="002F6769"/>
    <w:rsid w:val="003625CA"/>
    <w:rsid w:val="0037684E"/>
    <w:rsid w:val="004222CE"/>
    <w:rsid w:val="00425ED9"/>
    <w:rsid w:val="005067D7"/>
    <w:rsid w:val="005156DB"/>
    <w:rsid w:val="00583B72"/>
    <w:rsid w:val="006045BE"/>
    <w:rsid w:val="007F5403"/>
    <w:rsid w:val="0080541C"/>
    <w:rsid w:val="008849FE"/>
    <w:rsid w:val="008A4360"/>
    <w:rsid w:val="009E4F00"/>
    <w:rsid w:val="00AA483B"/>
    <w:rsid w:val="00AD4BBF"/>
    <w:rsid w:val="00C36C7A"/>
    <w:rsid w:val="00D94643"/>
    <w:rsid w:val="00E872B7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B72C-D66D-415A-A391-96E7D881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Helen</cp:lastModifiedBy>
  <cp:revision>3</cp:revision>
  <dcterms:created xsi:type="dcterms:W3CDTF">2018-03-14T14:02:00Z</dcterms:created>
  <dcterms:modified xsi:type="dcterms:W3CDTF">2018-03-14T14:03:00Z</dcterms:modified>
</cp:coreProperties>
</file>